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Pr="00E516DC" w:rsidRDefault="00970CDD" w:rsidP="00E516DC">
      <w:pPr>
        <w:widowControl w:val="0"/>
        <w:spacing w:line="240" w:lineRule="auto"/>
        <w:jc w:val="center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 xml:space="preserve">Privatlivspolitik for </w:t>
      </w:r>
      <w:r w:rsidR="004C131D" w:rsidRPr="00E516DC">
        <w:rPr>
          <w:rFonts w:ascii="DIF" w:hAnsi="DIF"/>
          <w:b/>
          <w:sz w:val="20"/>
          <w:szCs w:val="20"/>
        </w:rPr>
        <w:t>idræts</w:t>
      </w:r>
      <w:r w:rsidRPr="00E516DC">
        <w:rPr>
          <w:rFonts w:ascii="DIF" w:hAnsi="DIF"/>
          <w:b/>
          <w:sz w:val="20"/>
          <w:szCs w:val="20"/>
        </w:rPr>
        <w:t>foreninger</w:t>
      </w:r>
      <w:r w:rsidR="004C131D" w:rsidRPr="00E516DC">
        <w:rPr>
          <w:rStyle w:val="Fodnotehenvisning"/>
          <w:rFonts w:ascii="DIF" w:hAnsi="DIF"/>
          <w:b/>
          <w:sz w:val="20"/>
          <w:szCs w:val="20"/>
        </w:rPr>
        <w:footnoteReference w:id="1"/>
      </w:r>
      <w:r w:rsidR="004C131D" w:rsidRPr="00E516DC">
        <w:rPr>
          <w:rFonts w:ascii="DIF" w:hAnsi="DIF"/>
          <w:b/>
          <w:sz w:val="20"/>
          <w:szCs w:val="20"/>
        </w:rPr>
        <w:t xml:space="preserve"> </w:t>
      </w:r>
    </w:p>
    <w:p w14:paraId="6F2CF757" w14:textId="4B9C77D3" w:rsidR="00C076A5" w:rsidRPr="00E516DC" w:rsidRDefault="00C076A5" w:rsidP="00E516DC">
      <w:pPr>
        <w:widowControl w:val="0"/>
        <w:spacing w:line="240" w:lineRule="auto"/>
        <w:jc w:val="center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  <w:highlight w:val="yellow"/>
        </w:rPr>
        <w:t>[Dato for seneste ændring i privatlivspolitikken]</w:t>
      </w:r>
    </w:p>
    <w:p w14:paraId="4513526C" w14:textId="77777777" w:rsidR="00970CDD" w:rsidRPr="00E516DC" w:rsidRDefault="00970CDD" w:rsidP="00E516DC">
      <w:pPr>
        <w:widowControl w:val="0"/>
        <w:spacing w:line="240" w:lineRule="auto"/>
        <w:jc w:val="center"/>
        <w:rPr>
          <w:rFonts w:ascii="DIF" w:hAnsi="DIF"/>
          <w:b/>
          <w:sz w:val="20"/>
          <w:szCs w:val="20"/>
        </w:rPr>
      </w:pPr>
    </w:p>
    <w:p w14:paraId="114DD912" w14:textId="4CADA82D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  <w:highlight w:val="yellow"/>
        </w:rPr>
        <w:t>[Forening</w:t>
      </w:r>
      <w:r w:rsidR="00185A18" w:rsidRPr="00E516DC">
        <w:rPr>
          <w:rFonts w:ascii="DIF" w:hAnsi="DIF"/>
          <w:b/>
          <w:sz w:val="20"/>
          <w:szCs w:val="20"/>
          <w:highlight w:val="yellow"/>
        </w:rPr>
        <w:t>en</w:t>
      </w:r>
      <w:r w:rsidRPr="00E516DC">
        <w:rPr>
          <w:rFonts w:ascii="DIF" w:hAnsi="DIF"/>
          <w:b/>
          <w:sz w:val="20"/>
          <w:szCs w:val="20"/>
          <w:highlight w:val="yellow"/>
        </w:rPr>
        <w:t xml:space="preserve">s </w:t>
      </w:r>
      <w:proofErr w:type="gramStart"/>
      <w:r w:rsidRPr="00E516DC">
        <w:rPr>
          <w:rFonts w:ascii="DIF" w:hAnsi="DIF"/>
          <w:b/>
          <w:sz w:val="20"/>
          <w:szCs w:val="20"/>
          <w:highlight w:val="yellow"/>
        </w:rPr>
        <w:t>navn]</w:t>
      </w:r>
      <w:r w:rsidRPr="00E516DC">
        <w:rPr>
          <w:rFonts w:ascii="DIF" w:hAnsi="DIF"/>
          <w:b/>
          <w:sz w:val="20"/>
          <w:szCs w:val="20"/>
        </w:rPr>
        <w:t>s</w:t>
      </w:r>
      <w:proofErr w:type="gramEnd"/>
      <w:r w:rsidRPr="00E516DC">
        <w:rPr>
          <w:rFonts w:ascii="DIF" w:hAnsi="DIF"/>
          <w:b/>
          <w:sz w:val="20"/>
          <w:szCs w:val="20"/>
        </w:rPr>
        <w:t xml:space="preserve"> dataansvar</w:t>
      </w:r>
    </w:p>
    <w:p w14:paraId="728D473A" w14:textId="01D36152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behandler personoplysninger og har derfor vedtaget denne privatlivspolitik, der kort fortæller dig, hvordan vi behandler dine </w:t>
      </w:r>
      <w:r w:rsidR="0054798D" w:rsidRPr="00E516DC">
        <w:rPr>
          <w:rFonts w:ascii="DIF" w:hAnsi="DIF"/>
          <w:sz w:val="20"/>
          <w:szCs w:val="20"/>
        </w:rPr>
        <w:t>personoplysninger</w:t>
      </w:r>
      <w:r w:rsidRPr="00E516DC">
        <w:rPr>
          <w:rFonts w:ascii="DIF" w:hAnsi="DIF"/>
          <w:sz w:val="20"/>
          <w:szCs w:val="20"/>
        </w:rPr>
        <w:t xml:space="preserve"> til sikring af en fair og gennemsigtig behandling.</w:t>
      </w:r>
    </w:p>
    <w:p w14:paraId="30F2650C" w14:textId="400F1E4F" w:rsidR="000F01DC" w:rsidRPr="00E516DC" w:rsidRDefault="000F01D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E516DC">
        <w:rPr>
          <w:rFonts w:ascii="DIF" w:hAnsi="DIF"/>
          <w:sz w:val="20"/>
          <w:szCs w:val="20"/>
        </w:rPr>
        <w:t>berettigede (l</w:t>
      </w:r>
      <w:r w:rsidRPr="00E516DC">
        <w:rPr>
          <w:rFonts w:ascii="DIF" w:hAnsi="DIF"/>
          <w:sz w:val="20"/>
          <w:szCs w:val="20"/>
        </w:rPr>
        <w:t>egitime</w:t>
      </w:r>
      <w:r w:rsidR="00185A18" w:rsidRPr="00E516DC">
        <w:rPr>
          <w:rFonts w:ascii="DIF" w:hAnsi="DIF"/>
          <w:sz w:val="20"/>
          <w:szCs w:val="20"/>
        </w:rPr>
        <w:t>)</w:t>
      </w:r>
      <w:r w:rsidRPr="00E516DC">
        <w:rPr>
          <w:rFonts w:ascii="DIF" w:hAnsi="DIF"/>
          <w:sz w:val="20"/>
          <w:szCs w:val="20"/>
        </w:rPr>
        <w:t xml:space="preserve"> interesser. Vi behandler kun </w:t>
      </w:r>
      <w:r w:rsidR="0054798D" w:rsidRPr="00E516DC">
        <w:rPr>
          <w:rFonts w:ascii="DIF" w:hAnsi="DIF"/>
          <w:sz w:val="20"/>
          <w:szCs w:val="20"/>
        </w:rPr>
        <w:t>personoplysninger</w:t>
      </w:r>
      <w:r w:rsidRPr="00E516DC">
        <w:rPr>
          <w:rFonts w:ascii="DIF" w:hAnsi="DIF"/>
          <w:sz w:val="20"/>
          <w:szCs w:val="20"/>
        </w:rPr>
        <w:t xml:space="preserve">, der er relevante og nødvendige til opfyldelse af de angivne formål, og vi sletter dine oplysninger, når de ikke længere er nødvendige. </w:t>
      </w:r>
    </w:p>
    <w:p w14:paraId="56F07399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Kontaktoplysninger på den dataansvarlige</w:t>
      </w:r>
    </w:p>
    <w:p w14:paraId="5E9371A9" w14:textId="77A27CCC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Foreningens navn]</w:t>
      </w:r>
      <w:r w:rsidRPr="00E516DC">
        <w:rPr>
          <w:rFonts w:ascii="DIF" w:hAnsi="DIF"/>
          <w:sz w:val="20"/>
          <w:szCs w:val="20"/>
        </w:rPr>
        <w:t xml:space="preserve"> er dataansvarlig, og vi sikrer, at dine personoplysninger behandles i overensstemmelse med lovgivningen.</w:t>
      </w:r>
      <w:r w:rsidR="00FB286F" w:rsidRPr="00E516DC">
        <w:rPr>
          <w:rFonts w:ascii="DIF" w:hAnsi="DIF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</w:rPr>
        <w:t>Kontaktoplysninger:</w:t>
      </w:r>
      <w:bookmarkStart w:id="0" w:name="_GoBack"/>
      <w:bookmarkEnd w:id="0"/>
    </w:p>
    <w:p w14:paraId="597C3C2E" w14:textId="77777777" w:rsidR="00970CDD" w:rsidRPr="00E516DC" w:rsidRDefault="00970CDD" w:rsidP="00E516DC">
      <w:pPr>
        <w:widowControl w:val="0"/>
        <w:spacing w:line="240" w:lineRule="auto"/>
        <w:ind w:left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Kontaktperson: </w:t>
      </w:r>
      <w:r w:rsidRPr="00E516DC">
        <w:rPr>
          <w:rFonts w:ascii="DIF" w:hAnsi="DIF"/>
          <w:sz w:val="20"/>
          <w:szCs w:val="20"/>
          <w:highlight w:val="yellow"/>
        </w:rPr>
        <w:t>[Navn(e) på foreningens kontaktperson(er)]</w:t>
      </w:r>
    </w:p>
    <w:p w14:paraId="0E1D9E1C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dresse: </w:t>
      </w:r>
      <w:r w:rsidRPr="00E516DC">
        <w:rPr>
          <w:rFonts w:ascii="DIF" w:hAnsi="DIF"/>
          <w:sz w:val="20"/>
          <w:szCs w:val="20"/>
          <w:highlight w:val="yellow"/>
        </w:rPr>
        <w:t>[Adresse]</w:t>
      </w:r>
    </w:p>
    <w:p w14:paraId="21475325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CVR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484D640B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Telefonnr.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5C03DD46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Mail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1B4CBA1F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Website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698CFC1E" w14:textId="77777777" w:rsidR="00277F3B" w:rsidRPr="00E516DC" w:rsidRDefault="00277F3B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60B10854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Behandling af personoplysninger</w:t>
      </w:r>
    </w:p>
    <w:p w14:paraId="02995AE8" w14:textId="63ED2467" w:rsidR="00277F3B" w:rsidRPr="00E516DC" w:rsidRDefault="00277F3B" w:rsidP="00E516DC">
      <w:pPr>
        <w:widowControl w:val="0"/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behandler følgende personoplysninger</w:t>
      </w:r>
      <w:r w:rsidR="003012BD" w:rsidRPr="00E516DC">
        <w:rPr>
          <w:rStyle w:val="Fodnotehenvisning"/>
          <w:rFonts w:ascii="DIF" w:hAnsi="DIF"/>
          <w:sz w:val="20"/>
          <w:szCs w:val="20"/>
        </w:rPr>
        <w:footnoteReference w:id="2"/>
      </w:r>
      <w:r w:rsidRPr="00E516DC">
        <w:rPr>
          <w:rFonts w:ascii="DIF" w:hAnsi="DIF"/>
          <w:sz w:val="20"/>
          <w:szCs w:val="20"/>
        </w:rPr>
        <w:t>:</w:t>
      </w:r>
    </w:p>
    <w:p w14:paraId="50412855" w14:textId="2F70F6F8" w:rsidR="00970CDD" w:rsidRPr="00E516DC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Medlemsoplysninger</w:t>
      </w:r>
      <w:r w:rsidR="00970CDD" w:rsidRPr="00E516DC">
        <w:rPr>
          <w:rFonts w:ascii="DIF" w:hAnsi="DIF"/>
          <w:sz w:val="20"/>
          <w:szCs w:val="20"/>
        </w:rPr>
        <w:t xml:space="preserve">: </w:t>
      </w:r>
    </w:p>
    <w:p w14:paraId="6EB52B9B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lmindelige personoplysninger</w:t>
      </w:r>
      <w:r w:rsidR="004B099B" w:rsidRPr="00E516DC">
        <w:rPr>
          <w:rFonts w:ascii="DIF" w:hAnsi="DIF"/>
          <w:sz w:val="20"/>
          <w:szCs w:val="20"/>
        </w:rPr>
        <w:t>:</w:t>
      </w:r>
    </w:p>
    <w:p w14:paraId="3756CB46" w14:textId="77777777" w:rsidR="001F7F16" w:rsidRPr="00E516DC" w:rsidRDefault="001F7F16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gistrerings- og k</w:t>
      </w:r>
      <w:r w:rsidR="00970CDD" w:rsidRPr="00E516DC">
        <w:rPr>
          <w:rFonts w:ascii="DIF" w:hAnsi="DIF"/>
          <w:sz w:val="20"/>
          <w:szCs w:val="20"/>
        </w:rPr>
        <w:t>ontaktoplysninger</w:t>
      </w:r>
      <w:r w:rsidRPr="00E516DC">
        <w:rPr>
          <w:rFonts w:ascii="DIF" w:hAnsi="DIF"/>
          <w:sz w:val="20"/>
          <w:szCs w:val="20"/>
        </w:rPr>
        <w:t xml:space="preserve"> som</w:t>
      </w:r>
      <w:r w:rsidRPr="00E516DC">
        <w:rPr>
          <w:rFonts w:ascii="DIF" w:hAnsi="DIF" w:cstheme="minorHAnsi"/>
          <w:sz w:val="20"/>
          <w:szCs w:val="20"/>
        </w:rPr>
        <w:t xml:space="preserve"> navn, køn, adresse, indmeldelsesdato, telefonnummer, fødselsdato, e-mailadresse</w:t>
      </w:r>
      <w:r w:rsidR="00970CDD" w:rsidRPr="00E516DC">
        <w:rPr>
          <w:rFonts w:ascii="DIF" w:hAnsi="DIF"/>
          <w:sz w:val="20"/>
          <w:szCs w:val="20"/>
        </w:rPr>
        <w:t xml:space="preserve"> </w:t>
      </w:r>
      <w:r w:rsidR="00970CDD" w:rsidRPr="00E516DC">
        <w:rPr>
          <w:rFonts w:ascii="DIF" w:hAnsi="DIF"/>
          <w:sz w:val="20"/>
          <w:szCs w:val="20"/>
          <w:highlight w:val="yellow"/>
        </w:rPr>
        <w:t>[…]</w:t>
      </w:r>
      <w:r w:rsidR="00970CDD" w:rsidRPr="00E516DC">
        <w:rPr>
          <w:rFonts w:ascii="DIF" w:hAnsi="DIF"/>
          <w:sz w:val="20"/>
          <w:szCs w:val="20"/>
        </w:rPr>
        <w:t xml:space="preserve"> </w:t>
      </w:r>
    </w:p>
    <w:p w14:paraId="17C120E9" w14:textId="77777777" w:rsidR="001F7F16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Personoplysninger, der </w:t>
      </w:r>
      <w:r w:rsidR="0054798D" w:rsidRPr="00E516DC">
        <w:rPr>
          <w:rFonts w:ascii="DIF" w:hAnsi="DIF"/>
          <w:sz w:val="20"/>
          <w:szCs w:val="20"/>
        </w:rPr>
        <w:t>er tillagt</w:t>
      </w:r>
      <w:r w:rsidRPr="00E516DC">
        <w:rPr>
          <w:rFonts w:ascii="DIF" w:hAnsi="DIF"/>
          <w:sz w:val="20"/>
          <w:szCs w:val="20"/>
        </w:rPr>
        <w:t xml:space="preserve"> en højere grad af beskyttelse: </w:t>
      </w:r>
    </w:p>
    <w:p w14:paraId="6718545F" w14:textId="77777777" w:rsidR="00970CD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  <w:r w:rsidR="001F7F16" w:rsidRPr="00E516DC">
        <w:rPr>
          <w:rStyle w:val="Fodnotehenvisning"/>
          <w:rFonts w:ascii="DIF" w:hAnsi="DIF"/>
          <w:sz w:val="20"/>
          <w:szCs w:val="20"/>
        </w:rPr>
        <w:footnoteReference w:id="3"/>
      </w:r>
    </w:p>
    <w:p w14:paraId="2B69B686" w14:textId="77777777" w:rsidR="00277F3B" w:rsidRPr="00E516DC" w:rsidRDefault="001F7F16" w:rsidP="00E516DC">
      <w:pPr>
        <w:pStyle w:val="Listeafsnit"/>
        <w:widowControl w:val="0"/>
        <w:spacing w:line="240" w:lineRule="auto"/>
        <w:ind w:left="238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 </w:t>
      </w:r>
    </w:p>
    <w:p w14:paraId="118C0FBE" w14:textId="77777777" w:rsidR="00277F3B" w:rsidRPr="00E516DC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plysninger om </w:t>
      </w:r>
      <w:r w:rsidR="0015164D" w:rsidRPr="00E516DC">
        <w:rPr>
          <w:rFonts w:ascii="DIF" w:hAnsi="DIF"/>
          <w:sz w:val="20"/>
          <w:szCs w:val="20"/>
        </w:rPr>
        <w:t>ledere og trænere</w:t>
      </w:r>
      <w:r w:rsidRPr="00E516DC">
        <w:rPr>
          <w:rFonts w:ascii="DIF" w:hAnsi="DIF"/>
          <w:sz w:val="20"/>
          <w:szCs w:val="20"/>
        </w:rPr>
        <w:t xml:space="preserve">: </w:t>
      </w:r>
    </w:p>
    <w:p w14:paraId="4544B66D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lmindelige personoplysninger: </w:t>
      </w:r>
    </w:p>
    <w:p w14:paraId="78175B98" w14:textId="05A6305F" w:rsidR="0015164D" w:rsidRPr="00E516DC" w:rsidRDefault="00185A18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Kontaktoplysninger som adresse</w:t>
      </w:r>
      <w:r w:rsidR="0015164D" w:rsidRPr="00E516DC">
        <w:rPr>
          <w:rFonts w:ascii="DIF" w:hAnsi="DIF"/>
          <w:sz w:val="20"/>
          <w:szCs w:val="20"/>
        </w:rPr>
        <w:t xml:space="preserve">, telefonnummer og e-mailadresse </w:t>
      </w:r>
    </w:p>
    <w:p w14:paraId="3321DAEB" w14:textId="77777777" w:rsidR="0015164D" w:rsidRPr="00E516DC" w:rsidRDefault="0015164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lastRenderedPageBreak/>
        <w:t>Andre oplysninger om</w:t>
      </w:r>
      <w:r w:rsidRPr="00E516DC">
        <w:rPr>
          <w:rFonts w:ascii="DIF" w:hAnsi="DIF" w:cs="Arial"/>
          <w:sz w:val="20"/>
          <w:szCs w:val="20"/>
        </w:rPr>
        <w:t xml:space="preserve"> tillidsposter, andre hverv i relation til foreningen og bankkontonummer</w:t>
      </w:r>
    </w:p>
    <w:p w14:paraId="34D83739" w14:textId="77777777" w:rsidR="00970CD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65CB54FB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Personoplysninger, der </w:t>
      </w:r>
      <w:r w:rsidR="0054798D" w:rsidRPr="00E516DC">
        <w:rPr>
          <w:rFonts w:ascii="DIF" w:hAnsi="DIF"/>
          <w:sz w:val="20"/>
          <w:szCs w:val="20"/>
        </w:rPr>
        <w:t>er tillagt</w:t>
      </w:r>
      <w:r w:rsidRPr="00E516DC">
        <w:rPr>
          <w:rFonts w:ascii="DIF" w:hAnsi="DIF"/>
          <w:sz w:val="20"/>
          <w:szCs w:val="20"/>
        </w:rPr>
        <w:t xml:space="preserve"> en højere grad af beskyttelse: </w:t>
      </w:r>
    </w:p>
    <w:p w14:paraId="448801C4" w14:textId="77777777" w:rsidR="0015164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CPR-</w:t>
      </w:r>
      <w:r w:rsidR="00F8214D" w:rsidRPr="00E516DC">
        <w:rPr>
          <w:rFonts w:ascii="DIF" w:hAnsi="DIF"/>
          <w:sz w:val="20"/>
          <w:szCs w:val="20"/>
        </w:rPr>
        <w:t>nummer</w:t>
      </w:r>
    </w:p>
    <w:p w14:paraId="30B89B37" w14:textId="1BBF526D" w:rsidR="0015164D" w:rsidRPr="00E516DC" w:rsidRDefault="0015164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plysninger om strafbare forhold ved indhentelse af børneattest</w:t>
      </w:r>
    </w:p>
    <w:p w14:paraId="35274CBF" w14:textId="77777777" w:rsidR="00970CD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574DA9CE" w14:textId="77777777" w:rsidR="00C076A5" w:rsidRPr="00E516DC" w:rsidRDefault="00C076A5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597827F0" w14:textId="45FA17EB" w:rsidR="00C076A5" w:rsidRPr="00E516DC" w:rsidRDefault="00704478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Her indsamler vi oplysninger fra</w:t>
      </w:r>
    </w:p>
    <w:p w14:paraId="49E9F0CF" w14:textId="77777777" w:rsidR="007E106F" w:rsidRPr="00E516DC" w:rsidRDefault="007E106F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Normalt får vi oplysningerne fra dig. I nogle tilfælde kan der være andre kilder:</w:t>
      </w:r>
    </w:p>
    <w:p w14:paraId="41B671D7" w14:textId="219D73BB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ffentlige myndigheder, f.eks. nødvendige skatteoplysninger ved udbetaling af løn  </w:t>
      </w:r>
    </w:p>
    <w:p w14:paraId="26FC765B" w14:textId="15C9DA45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Idrættens hovedorganisationer, f.eks. oplysninger om </w:t>
      </w:r>
      <w:r w:rsidR="00D90E9D" w:rsidRPr="00E516DC">
        <w:rPr>
          <w:rFonts w:ascii="DIF" w:hAnsi="DIF"/>
          <w:sz w:val="20"/>
          <w:szCs w:val="20"/>
        </w:rPr>
        <w:t xml:space="preserve">klubskifter, </w:t>
      </w:r>
      <w:r w:rsidRPr="00E516DC">
        <w:rPr>
          <w:rFonts w:ascii="DIF" w:hAnsi="DIF"/>
          <w:sz w:val="20"/>
          <w:szCs w:val="20"/>
        </w:rPr>
        <w:t>karantæner</w:t>
      </w:r>
      <w:r w:rsidR="00D90E9D" w:rsidRPr="00E516DC">
        <w:rPr>
          <w:rFonts w:ascii="DIF" w:hAnsi="DIF"/>
          <w:sz w:val="20"/>
          <w:szCs w:val="20"/>
        </w:rPr>
        <w:t xml:space="preserve"> og</w:t>
      </w:r>
      <w:r w:rsidRPr="00E516DC">
        <w:rPr>
          <w:rFonts w:ascii="DIF" w:hAnsi="DIF"/>
          <w:sz w:val="20"/>
          <w:szCs w:val="20"/>
        </w:rPr>
        <w:t xml:space="preserve"> kursusdeltagelse</w:t>
      </w:r>
      <w:r w:rsidR="00D51967" w:rsidRPr="00E516DC">
        <w:rPr>
          <w:rStyle w:val="Fodnotehenvisning"/>
          <w:rFonts w:ascii="DIF" w:hAnsi="DIF"/>
          <w:sz w:val="20"/>
          <w:szCs w:val="20"/>
        </w:rPr>
        <w:footnoteReference w:id="4"/>
      </w:r>
    </w:p>
    <w:p w14:paraId="1E3B52D4" w14:textId="3DA7B10A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  <w:r w:rsidRPr="00E516DC">
        <w:rPr>
          <w:rStyle w:val="Fodnotehenvisning"/>
          <w:rFonts w:ascii="DIF" w:hAnsi="DIF"/>
          <w:sz w:val="20"/>
          <w:szCs w:val="20"/>
        </w:rPr>
        <w:footnoteReference w:id="5"/>
      </w:r>
    </w:p>
    <w:p w14:paraId="0F3A0BEA" w14:textId="77777777" w:rsidR="007E106F" w:rsidRPr="00E516DC" w:rsidRDefault="007E106F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11A35FCF" w14:textId="77777777" w:rsidR="00970CDD" w:rsidRPr="00E516DC" w:rsidRDefault="00C17A6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Foreningens f</w:t>
      </w:r>
      <w:r w:rsidR="00A966F8" w:rsidRPr="00E516DC">
        <w:rPr>
          <w:rFonts w:ascii="DIF" w:hAnsi="DIF"/>
          <w:b/>
          <w:sz w:val="20"/>
          <w:szCs w:val="20"/>
        </w:rPr>
        <w:t>ormål med behandling af</w:t>
      </w:r>
      <w:r w:rsidR="00970CDD" w:rsidRPr="00E516DC">
        <w:rPr>
          <w:rFonts w:ascii="DIF" w:hAnsi="DIF"/>
          <w:b/>
          <w:sz w:val="20"/>
          <w:szCs w:val="20"/>
        </w:rPr>
        <w:t xml:space="preserve"> dine personoplysninger</w:t>
      </w:r>
    </w:p>
    <w:p w14:paraId="439F4724" w14:textId="77777777" w:rsidR="00326470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</w:t>
      </w:r>
      <w:r w:rsidR="00F8214D" w:rsidRPr="00E516DC">
        <w:rPr>
          <w:rFonts w:ascii="DIF" w:hAnsi="DIF"/>
          <w:sz w:val="20"/>
          <w:szCs w:val="20"/>
        </w:rPr>
        <w:t>behandler</w:t>
      </w:r>
      <w:r w:rsidR="000F01DC" w:rsidRPr="00E516DC">
        <w:rPr>
          <w:rFonts w:ascii="DIF" w:hAnsi="DIF"/>
          <w:sz w:val="20"/>
          <w:szCs w:val="20"/>
        </w:rPr>
        <w:t xml:space="preserve"> dine personoplysninger</w:t>
      </w:r>
      <w:r w:rsidRPr="00E516DC">
        <w:rPr>
          <w:rFonts w:ascii="DIF" w:hAnsi="DIF"/>
          <w:sz w:val="20"/>
          <w:szCs w:val="20"/>
        </w:rPr>
        <w:t xml:space="preserve"> </w:t>
      </w:r>
      <w:r w:rsidR="000F01DC" w:rsidRPr="00E516DC">
        <w:rPr>
          <w:rFonts w:ascii="DIF" w:hAnsi="DIF"/>
          <w:sz w:val="20"/>
          <w:szCs w:val="20"/>
        </w:rPr>
        <w:t xml:space="preserve">til </w:t>
      </w:r>
      <w:r w:rsidRPr="00E516DC">
        <w:rPr>
          <w:rFonts w:ascii="DIF" w:hAnsi="DIF"/>
          <w:sz w:val="20"/>
          <w:szCs w:val="20"/>
        </w:rPr>
        <w:t>bestemte</w:t>
      </w:r>
      <w:r w:rsidR="000F01DC" w:rsidRPr="00E516DC">
        <w:rPr>
          <w:rFonts w:ascii="DIF" w:hAnsi="DIF"/>
          <w:sz w:val="20"/>
          <w:szCs w:val="20"/>
        </w:rPr>
        <w:t xml:space="preserve"> formål</w:t>
      </w:r>
      <w:r w:rsidR="00326470" w:rsidRPr="00E516DC">
        <w:rPr>
          <w:rFonts w:ascii="DIF" w:hAnsi="DIF"/>
          <w:sz w:val="20"/>
          <w:szCs w:val="20"/>
        </w:rPr>
        <w:t xml:space="preserve">, når vi har en lovlig grund. </w:t>
      </w:r>
    </w:p>
    <w:p w14:paraId="5078F9BB" w14:textId="5DCE658A" w:rsidR="00326470" w:rsidRPr="00E516DC" w:rsidRDefault="00326470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Lovlige grunde</w:t>
      </w:r>
      <w:r w:rsidR="004B1B9E" w:rsidRPr="00E516DC">
        <w:rPr>
          <w:rFonts w:ascii="DIF" w:hAnsi="DIF" w:cstheme="minorHAnsi"/>
          <w:color w:val="auto"/>
          <w:sz w:val="20"/>
          <w:szCs w:val="20"/>
        </w:rPr>
        <w:t xml:space="preserve"> til behandling er</w:t>
      </w:r>
      <w:r w:rsidR="00F8214D" w:rsidRPr="00E516DC">
        <w:rPr>
          <w:rFonts w:ascii="DIF" w:hAnsi="DIF" w:cstheme="minorHAnsi"/>
          <w:color w:val="auto"/>
          <w:sz w:val="20"/>
          <w:szCs w:val="20"/>
        </w:rPr>
        <w:t xml:space="preserve"> særligt</w:t>
      </w:r>
      <w:r w:rsidRPr="00E516DC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E516DC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 xml:space="preserve">Foreningens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berettigede</w:t>
      </w:r>
      <w:r w:rsidR="00185A18" w:rsidRPr="00E516DC">
        <w:rPr>
          <w:rFonts w:ascii="DIF" w:hAnsi="DIF" w:cstheme="minorHAnsi"/>
          <w:color w:val="auto"/>
          <w:sz w:val="20"/>
          <w:szCs w:val="20"/>
        </w:rPr>
        <w:t xml:space="preserve"> (legitime)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 interess</w:t>
      </w:r>
      <w:r w:rsidRPr="00E516DC">
        <w:rPr>
          <w:rFonts w:ascii="DIF" w:hAnsi="DIF" w:cstheme="minorHAnsi"/>
          <w:color w:val="auto"/>
          <w:sz w:val="20"/>
          <w:szCs w:val="20"/>
        </w:rPr>
        <w:t>e</w:t>
      </w:r>
      <w:r w:rsidR="00185A18" w:rsidRPr="00E516DC">
        <w:rPr>
          <w:rFonts w:ascii="DIF" w:hAnsi="DIF" w:cstheme="minorHAnsi"/>
          <w:color w:val="auto"/>
          <w:sz w:val="20"/>
          <w:szCs w:val="20"/>
        </w:rPr>
        <w:t>r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 i at behandle </w:t>
      </w:r>
      <w:r w:rsidR="00BC70A4" w:rsidRPr="00E516DC">
        <w:rPr>
          <w:rFonts w:ascii="DIF" w:hAnsi="DIF" w:cstheme="minorHAnsi"/>
          <w:color w:val="auto"/>
          <w:sz w:val="20"/>
          <w:szCs w:val="20"/>
        </w:rPr>
        <w:t xml:space="preserve">dine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E516DC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 xml:space="preserve">At det er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nødvendigt for at opfyld</w:t>
      </w:r>
      <w:r w:rsidR="00BC70A4" w:rsidRPr="00E516DC">
        <w:rPr>
          <w:rFonts w:ascii="DIF" w:hAnsi="DIF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E516DC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E516DC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E516DC" w:rsidRDefault="00326470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</w:p>
    <w:p w14:paraId="7148CED4" w14:textId="77777777" w:rsidR="00326470" w:rsidRPr="00E516DC" w:rsidRDefault="009C5B24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F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ormål</w:t>
      </w:r>
      <w:r w:rsidRPr="00E516DC">
        <w:rPr>
          <w:rFonts w:ascii="DIF" w:hAnsi="DIF" w:cstheme="minorHAnsi"/>
          <w:color w:val="auto"/>
          <w:sz w:val="20"/>
          <w:szCs w:val="20"/>
        </w:rPr>
        <w:t>ene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E516DC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Formål med behandling af medlemsoplysninger: </w:t>
      </w:r>
    </w:p>
    <w:p w14:paraId="03D964E4" w14:textId="77777777" w:rsidR="00F8214D" w:rsidRPr="00E516DC" w:rsidRDefault="00F8214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Foreningens medlemshåndtering, herunder kontingentopkrævning</w:t>
      </w:r>
    </w:p>
    <w:p w14:paraId="46002DBC" w14:textId="77777777" w:rsidR="0025396F" w:rsidRPr="00E516DC" w:rsidRDefault="0089636A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Som led i foreningens </w:t>
      </w:r>
      <w:r w:rsidR="00897D0F" w:rsidRPr="00E516DC">
        <w:rPr>
          <w:rFonts w:ascii="DIF" w:hAnsi="DIF"/>
          <w:sz w:val="20"/>
          <w:szCs w:val="20"/>
        </w:rPr>
        <w:t>idræts</w:t>
      </w:r>
      <w:r w:rsidRPr="00E516DC">
        <w:rPr>
          <w:rFonts w:ascii="DIF" w:hAnsi="DIF"/>
          <w:sz w:val="20"/>
          <w:szCs w:val="20"/>
        </w:rPr>
        <w:t>aktiviteter</w:t>
      </w:r>
      <w:r w:rsidR="00897D0F" w:rsidRPr="00E516DC">
        <w:rPr>
          <w:rFonts w:ascii="DIF" w:hAnsi="DIF"/>
          <w:sz w:val="20"/>
          <w:szCs w:val="20"/>
        </w:rPr>
        <w:t xml:space="preserve"> og andre aktiviteter</w:t>
      </w:r>
      <w:r w:rsidRPr="00E516DC">
        <w:rPr>
          <w:rFonts w:ascii="DIF" w:hAnsi="DIF"/>
          <w:sz w:val="20"/>
          <w:szCs w:val="20"/>
        </w:rPr>
        <w:t>, herunder p</w:t>
      </w:r>
      <w:r w:rsidR="0025396F" w:rsidRPr="00E516DC">
        <w:rPr>
          <w:rFonts w:ascii="DIF" w:hAnsi="DIF"/>
          <w:sz w:val="20"/>
          <w:szCs w:val="20"/>
        </w:rPr>
        <w:t>lanlægning, gennemfør</w:t>
      </w:r>
      <w:r w:rsidR="00F43D77" w:rsidRPr="00E516DC">
        <w:rPr>
          <w:rFonts w:ascii="DIF" w:hAnsi="DIF"/>
          <w:sz w:val="20"/>
          <w:szCs w:val="20"/>
        </w:rPr>
        <w:t xml:space="preserve">else og opfølgning </w:t>
      </w:r>
    </w:p>
    <w:p w14:paraId="0FE753E6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pfyldelse af lovkrav</w:t>
      </w:r>
      <w:r w:rsidR="00A27D7D" w:rsidRPr="00E516DC">
        <w:rPr>
          <w:rFonts w:ascii="DIF" w:hAnsi="DIF"/>
          <w:sz w:val="20"/>
          <w:szCs w:val="20"/>
        </w:rPr>
        <w:t>, herunder folkeoplysningsloven</w:t>
      </w:r>
    </w:p>
    <w:p w14:paraId="388A66C9" w14:textId="7BC74528" w:rsidR="00C17A6D" w:rsidRPr="00E516DC" w:rsidRDefault="00F43D77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Levering af varer</w:t>
      </w:r>
      <w:r w:rsidR="00C17A6D" w:rsidRPr="00E516DC">
        <w:rPr>
          <w:rFonts w:ascii="DIF" w:hAnsi="DIF"/>
          <w:sz w:val="20"/>
          <w:szCs w:val="20"/>
        </w:rPr>
        <w:t xml:space="preserve"> og ydelser</w:t>
      </w:r>
      <w:r w:rsidRPr="00E516DC">
        <w:rPr>
          <w:rFonts w:ascii="DIF" w:hAnsi="DIF"/>
          <w:sz w:val="20"/>
          <w:szCs w:val="20"/>
        </w:rPr>
        <w:t xml:space="preserve"> du har bestilt </w:t>
      </w:r>
    </w:p>
    <w:p w14:paraId="30960AC2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dministration af din relation til os</w:t>
      </w:r>
    </w:p>
    <w:p w14:paraId="072770DF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0F21DDED" w14:textId="77777777" w:rsidR="00277F3B" w:rsidRPr="00E516DC" w:rsidRDefault="00277F3B" w:rsidP="00E516DC">
      <w:pPr>
        <w:pStyle w:val="Listeafsnit"/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214B8871" w14:textId="77777777" w:rsidR="00277F3B" w:rsidRPr="00E516DC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Formål med beha</w:t>
      </w:r>
      <w:r w:rsidR="00DB74EF" w:rsidRPr="00E516DC">
        <w:rPr>
          <w:rFonts w:ascii="DIF" w:hAnsi="DIF"/>
          <w:sz w:val="20"/>
          <w:szCs w:val="20"/>
        </w:rPr>
        <w:t>ndling af oplysninger på</w:t>
      </w:r>
      <w:r w:rsidRPr="00E516DC">
        <w:rPr>
          <w:rFonts w:ascii="DIF" w:hAnsi="DIF"/>
          <w:sz w:val="20"/>
          <w:szCs w:val="20"/>
        </w:rPr>
        <w:t xml:space="preserve"> ledere</w:t>
      </w:r>
      <w:r w:rsidR="0015164D" w:rsidRPr="00E516DC">
        <w:rPr>
          <w:rFonts w:ascii="DIF" w:hAnsi="DIF"/>
          <w:sz w:val="20"/>
          <w:szCs w:val="20"/>
        </w:rPr>
        <w:t xml:space="preserve"> og trænere</w:t>
      </w:r>
      <w:r w:rsidRPr="00E516DC">
        <w:rPr>
          <w:rFonts w:ascii="DIF" w:hAnsi="DIF"/>
          <w:sz w:val="20"/>
          <w:szCs w:val="20"/>
        </w:rPr>
        <w:t xml:space="preserve">: </w:t>
      </w:r>
    </w:p>
    <w:p w14:paraId="69BE2B7E" w14:textId="77777777" w:rsidR="00C17A6D" w:rsidRPr="00E516DC" w:rsidRDefault="00A27D7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</w:t>
      </w:r>
      <w:r w:rsidR="00C17A6D" w:rsidRPr="00E516DC">
        <w:rPr>
          <w:rFonts w:ascii="DIF" w:hAnsi="DIF"/>
          <w:sz w:val="20"/>
          <w:szCs w:val="20"/>
        </w:rPr>
        <w:t>åndtering af trænernes og ledernes hverv og pligter i foreningen</w:t>
      </w:r>
    </w:p>
    <w:p w14:paraId="3F9775D0" w14:textId="77777777" w:rsidR="00DB74EF" w:rsidRPr="00E516DC" w:rsidRDefault="00DB74E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E516DC" w:rsidRDefault="0025396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</w:t>
      </w:r>
      <w:r w:rsidR="00C17A6D" w:rsidRPr="00E516DC">
        <w:rPr>
          <w:rFonts w:ascii="DIF" w:hAnsi="DIF"/>
          <w:sz w:val="20"/>
          <w:szCs w:val="20"/>
        </w:rPr>
        <w:t>pfyldelse af lovkrav</w:t>
      </w:r>
    </w:p>
    <w:p w14:paraId="0B8BC175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Udbetaling af løn, godtgørelser</w:t>
      </w:r>
      <w:r w:rsidR="00DB74EF" w:rsidRPr="00E516DC">
        <w:rPr>
          <w:rFonts w:ascii="DIF" w:hAnsi="DIF"/>
          <w:sz w:val="20"/>
          <w:szCs w:val="20"/>
        </w:rPr>
        <w:t>, refusioner</w:t>
      </w:r>
      <w:r w:rsidRPr="00E516DC">
        <w:rPr>
          <w:rFonts w:ascii="DIF" w:hAnsi="DIF"/>
          <w:sz w:val="20"/>
          <w:szCs w:val="20"/>
        </w:rPr>
        <w:t xml:space="preserve"> og lignende</w:t>
      </w:r>
    </w:p>
    <w:p w14:paraId="0B896246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dministration af din relation til os</w:t>
      </w:r>
    </w:p>
    <w:p w14:paraId="308BD6D2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7FBD0363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1137E9A6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Vi behandler kun personoplysninger</w:t>
      </w:r>
      <w:r w:rsidR="00326470" w:rsidRPr="00E516DC">
        <w:rPr>
          <w:rFonts w:ascii="DIF" w:hAnsi="DIF"/>
          <w:b/>
          <w:sz w:val="20"/>
          <w:szCs w:val="20"/>
        </w:rPr>
        <w:t xml:space="preserve"> ud fra legitime interesser</w:t>
      </w:r>
    </w:p>
    <w:p w14:paraId="290B425F" w14:textId="4FE44FDE" w:rsidR="00970CDD" w:rsidRPr="00E516DC" w:rsidRDefault="00A966F8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I det omfang vi behandler </w:t>
      </w:r>
      <w:r w:rsidR="00326470" w:rsidRPr="00E516DC">
        <w:rPr>
          <w:rFonts w:ascii="DIF" w:hAnsi="DIF"/>
          <w:sz w:val="20"/>
          <w:szCs w:val="20"/>
        </w:rPr>
        <w:t>dine medlemsoplysninger</w:t>
      </w:r>
      <w:r w:rsidRPr="00E516DC">
        <w:rPr>
          <w:rFonts w:ascii="DIF" w:hAnsi="DIF"/>
          <w:sz w:val="20"/>
          <w:szCs w:val="20"/>
        </w:rPr>
        <w:t xml:space="preserve"> på baggrund af interesseafvejningsreglen</w:t>
      </w:r>
      <w:r w:rsidR="00C076A5" w:rsidRPr="00E516DC">
        <w:rPr>
          <w:rFonts w:ascii="DIF" w:hAnsi="DIF"/>
          <w:sz w:val="20"/>
          <w:szCs w:val="20"/>
        </w:rPr>
        <w:t>,</w:t>
      </w:r>
      <w:r w:rsidRPr="00E516DC">
        <w:rPr>
          <w:rFonts w:ascii="DIF" w:hAnsi="DIF"/>
          <w:sz w:val="20"/>
          <w:szCs w:val="20"/>
        </w:rPr>
        <w:t xml:space="preserve"> vil denne behandling udelukkende være motiveret af</w:t>
      </w:r>
      <w:r w:rsidR="00326470" w:rsidRPr="00E516DC">
        <w:rPr>
          <w:rFonts w:ascii="DIF" w:hAnsi="DIF"/>
          <w:sz w:val="20"/>
          <w:szCs w:val="20"/>
        </w:rPr>
        <w:t xml:space="preserve"> </w:t>
      </w:r>
      <w:r w:rsidR="00BC70A4" w:rsidRPr="00E516DC">
        <w:rPr>
          <w:rFonts w:ascii="DIF" w:hAnsi="DIF"/>
          <w:sz w:val="20"/>
          <w:szCs w:val="20"/>
        </w:rPr>
        <w:t>berettigede (</w:t>
      </w:r>
      <w:r w:rsidR="00326470" w:rsidRPr="00E516DC">
        <w:rPr>
          <w:rFonts w:ascii="DIF" w:hAnsi="DIF"/>
          <w:sz w:val="20"/>
          <w:szCs w:val="20"/>
        </w:rPr>
        <w:t>legitime</w:t>
      </w:r>
      <w:r w:rsidR="00BC70A4" w:rsidRPr="00E516DC">
        <w:rPr>
          <w:rFonts w:ascii="DIF" w:hAnsi="DIF"/>
          <w:sz w:val="20"/>
          <w:szCs w:val="20"/>
        </w:rPr>
        <w:t>)</w:t>
      </w:r>
      <w:r w:rsidR="00326470" w:rsidRPr="00E516DC">
        <w:rPr>
          <w:rFonts w:ascii="DIF" w:hAnsi="DIF"/>
          <w:sz w:val="20"/>
          <w:szCs w:val="20"/>
        </w:rPr>
        <w:t xml:space="preserve"> interesser</w:t>
      </w:r>
      <w:r w:rsidRPr="00E516DC">
        <w:rPr>
          <w:rFonts w:ascii="DIF" w:hAnsi="DIF"/>
          <w:sz w:val="20"/>
          <w:szCs w:val="20"/>
        </w:rPr>
        <w:t xml:space="preserve"> som</w:t>
      </w:r>
      <w:r w:rsidR="00970CDD" w:rsidRPr="00E516DC">
        <w:rPr>
          <w:rFonts w:ascii="DIF" w:hAnsi="DIF"/>
          <w:sz w:val="20"/>
          <w:szCs w:val="20"/>
        </w:rPr>
        <w:t>:</w:t>
      </w:r>
      <w:r w:rsidR="00970CDD" w:rsidRPr="00E516DC">
        <w:rPr>
          <w:rStyle w:val="Fodnotehenvisning"/>
          <w:rFonts w:ascii="DIF" w:hAnsi="DIF"/>
          <w:sz w:val="20"/>
          <w:szCs w:val="20"/>
        </w:rPr>
        <w:footnoteReference w:id="6"/>
      </w:r>
      <w:r w:rsidR="00970CDD" w:rsidRPr="00E516DC">
        <w:rPr>
          <w:rFonts w:ascii="DIF" w:hAnsi="DIF"/>
          <w:sz w:val="20"/>
          <w:szCs w:val="20"/>
        </w:rPr>
        <w:t xml:space="preserve"> </w:t>
      </w:r>
    </w:p>
    <w:p w14:paraId="2FFE11C7" w14:textId="77777777" w:rsidR="00970CDD" w:rsidRPr="00E516DC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Udøvelse</w:t>
      </w:r>
      <w:r w:rsidR="00970CDD" w:rsidRPr="00E516DC">
        <w:rPr>
          <w:rFonts w:ascii="DIF" w:hAnsi="DIF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E516DC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åndtering</w:t>
      </w:r>
      <w:r w:rsidR="00970CDD" w:rsidRPr="00E516DC">
        <w:rPr>
          <w:rFonts w:ascii="DIF" w:hAnsi="DIF"/>
          <w:sz w:val="20"/>
          <w:szCs w:val="20"/>
        </w:rPr>
        <w:t xml:space="preserve"> af dine medlemsrettigheder i henhold til vedtægterne</w:t>
      </w:r>
      <w:r w:rsidR="00BC70A4" w:rsidRPr="00E516DC">
        <w:rPr>
          <w:rFonts w:ascii="DIF" w:hAnsi="DIF"/>
          <w:sz w:val="20"/>
          <w:szCs w:val="20"/>
        </w:rPr>
        <w:t xml:space="preserve"> m.v.</w:t>
      </w:r>
      <w:r w:rsidR="00970CDD" w:rsidRPr="00E516DC">
        <w:rPr>
          <w:rFonts w:ascii="DIF" w:hAnsi="DIF"/>
          <w:sz w:val="20"/>
          <w:szCs w:val="20"/>
        </w:rPr>
        <w:t xml:space="preserve">, herunder </w:t>
      </w:r>
      <w:r w:rsidRPr="00E516DC">
        <w:rPr>
          <w:rFonts w:ascii="DIF" w:hAnsi="DIF"/>
          <w:sz w:val="20"/>
          <w:szCs w:val="20"/>
        </w:rPr>
        <w:t>i forhold til</w:t>
      </w:r>
      <w:r w:rsidR="00970CDD" w:rsidRPr="00E516DC">
        <w:rPr>
          <w:rFonts w:ascii="DIF" w:hAnsi="DIF"/>
          <w:sz w:val="20"/>
          <w:szCs w:val="20"/>
        </w:rPr>
        <w:t xml:space="preserve"> generalforsamling </w:t>
      </w:r>
    </w:p>
    <w:p w14:paraId="3AC1B176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holdelse af sociale arrangementer, sportslige aktiviteter samt andre </w:t>
      </w:r>
      <w:r w:rsidR="0060578F" w:rsidRPr="00E516DC">
        <w:rPr>
          <w:rFonts w:ascii="DIF" w:hAnsi="DIF"/>
          <w:sz w:val="20"/>
          <w:szCs w:val="20"/>
        </w:rPr>
        <w:t>aktiviteter</w:t>
      </w:r>
    </w:p>
    <w:p w14:paraId="2D83DA30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Brug af situationsbilleder taget i foreningen, der afbilder en konkret aktivit</w:t>
      </w:r>
      <w:r w:rsidR="00897D0F" w:rsidRPr="00E516DC">
        <w:rPr>
          <w:rFonts w:ascii="DIF" w:hAnsi="DIF"/>
          <w:sz w:val="20"/>
          <w:szCs w:val="20"/>
        </w:rPr>
        <w:t>et eller situation i foreningen</w:t>
      </w:r>
      <w:r w:rsidRPr="00E516DC">
        <w:rPr>
          <w:rFonts w:ascii="DIF" w:hAnsi="DIF"/>
          <w:sz w:val="20"/>
          <w:szCs w:val="20"/>
        </w:rPr>
        <w:t xml:space="preserve"> </w:t>
      </w:r>
    </w:p>
    <w:p w14:paraId="3656278C" w14:textId="521A348D" w:rsidR="00970CDD" w:rsidRPr="00E516DC" w:rsidRDefault="0060578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deregivelse af</w:t>
      </w:r>
      <w:r w:rsidR="00970CDD" w:rsidRPr="00E516DC">
        <w:rPr>
          <w:rFonts w:ascii="DIF" w:hAnsi="DIF"/>
          <w:sz w:val="20"/>
          <w:szCs w:val="20"/>
        </w:rPr>
        <w:t xml:space="preserve"> dine almindelige personoplysninger til </w:t>
      </w:r>
      <w:r w:rsidR="0054798D" w:rsidRPr="00E516DC">
        <w:rPr>
          <w:rFonts w:ascii="DIF" w:hAnsi="DIF"/>
          <w:sz w:val="20"/>
          <w:szCs w:val="20"/>
        </w:rPr>
        <w:t>specialforbund i</w:t>
      </w:r>
      <w:r w:rsidR="0054798D" w:rsidRPr="00E516DC">
        <w:rPr>
          <w:rFonts w:ascii="DIF" w:hAnsi="DIF"/>
          <w:color w:val="0070C0"/>
          <w:sz w:val="20"/>
          <w:szCs w:val="20"/>
        </w:rPr>
        <w:t xml:space="preserve"> </w:t>
      </w:r>
      <w:r w:rsidR="00F17C59" w:rsidRPr="00E516DC">
        <w:rPr>
          <w:rFonts w:ascii="DIF" w:hAnsi="DIF"/>
          <w:sz w:val="20"/>
          <w:szCs w:val="20"/>
        </w:rPr>
        <w:t>DIF,</w:t>
      </w:r>
      <w:r w:rsidR="00970CDD" w:rsidRPr="00E516DC">
        <w:rPr>
          <w:rFonts w:ascii="DIF" w:hAnsi="DIF"/>
          <w:sz w:val="20"/>
          <w:szCs w:val="20"/>
        </w:rPr>
        <w:t xml:space="preserve"> </w:t>
      </w:r>
      <w:r w:rsidR="00F17C59" w:rsidRPr="00E516DC">
        <w:rPr>
          <w:rFonts w:ascii="DIF" w:hAnsi="DIF"/>
          <w:sz w:val="20"/>
          <w:szCs w:val="20"/>
        </w:rPr>
        <w:t xml:space="preserve">til </w:t>
      </w:r>
      <w:r w:rsidR="00970CDD" w:rsidRPr="00E516DC">
        <w:rPr>
          <w:rFonts w:ascii="DIF" w:hAnsi="DIF"/>
          <w:sz w:val="20"/>
          <w:szCs w:val="20"/>
        </w:rPr>
        <w:t>DGI</w:t>
      </w:r>
      <w:r w:rsidR="00F17C59" w:rsidRPr="00E516DC">
        <w:rPr>
          <w:rFonts w:ascii="DIF" w:hAnsi="DIF"/>
          <w:sz w:val="20"/>
          <w:szCs w:val="20"/>
        </w:rPr>
        <w:t xml:space="preserve"> samt til DGI’s</w:t>
      </w:r>
      <w:r w:rsidR="00970CDD" w:rsidRPr="00E516DC">
        <w:rPr>
          <w:rFonts w:ascii="DIF" w:hAnsi="DIF"/>
          <w:sz w:val="20"/>
          <w:szCs w:val="20"/>
        </w:rPr>
        <w:t xml:space="preserve"> landsdelskontorer</w:t>
      </w:r>
      <w:r w:rsidR="004B1B9E" w:rsidRPr="00E516DC">
        <w:rPr>
          <w:rFonts w:ascii="DIF" w:hAnsi="DIF"/>
          <w:sz w:val="20"/>
          <w:szCs w:val="20"/>
        </w:rPr>
        <w:t>,</w:t>
      </w:r>
      <w:r w:rsidR="00F17C59" w:rsidRPr="00E516DC">
        <w:rPr>
          <w:rFonts w:ascii="DIF" w:hAnsi="DIF"/>
          <w:sz w:val="20"/>
          <w:szCs w:val="20"/>
        </w:rPr>
        <w:t xml:space="preserve"> </w:t>
      </w:r>
      <w:r w:rsidR="00970CDD" w:rsidRPr="00E516DC">
        <w:rPr>
          <w:rFonts w:ascii="DIF" w:hAnsi="DIF"/>
          <w:sz w:val="20"/>
          <w:szCs w:val="20"/>
        </w:rPr>
        <w:t xml:space="preserve">i </w:t>
      </w:r>
      <w:r w:rsidRPr="00E516DC">
        <w:rPr>
          <w:rFonts w:ascii="DIF" w:hAnsi="DIF"/>
          <w:sz w:val="20"/>
          <w:szCs w:val="20"/>
        </w:rPr>
        <w:t xml:space="preserve">relevant og nødvendigt </w:t>
      </w:r>
      <w:r w:rsidR="00970CDD" w:rsidRPr="00E516DC">
        <w:rPr>
          <w:rFonts w:ascii="DIF" w:hAnsi="DIF"/>
          <w:sz w:val="20"/>
          <w:szCs w:val="20"/>
        </w:rPr>
        <w:t>omfang</w:t>
      </w:r>
      <w:r w:rsidRPr="00E516DC">
        <w:rPr>
          <w:rFonts w:ascii="DIF" w:hAnsi="DIF"/>
          <w:sz w:val="20"/>
          <w:szCs w:val="20"/>
        </w:rPr>
        <w:t xml:space="preserve"> i </w:t>
      </w:r>
      <w:r w:rsidR="00DB6A2C" w:rsidRPr="00E516DC">
        <w:rPr>
          <w:rFonts w:ascii="DIF" w:hAnsi="DIF"/>
          <w:sz w:val="20"/>
          <w:szCs w:val="20"/>
        </w:rPr>
        <w:t>forbindelse med idrætsaktivitet</w:t>
      </w:r>
      <w:r w:rsidR="00E1595B" w:rsidRPr="00E516DC">
        <w:rPr>
          <w:rStyle w:val="Fodnotehenvisning"/>
          <w:rFonts w:ascii="DIF" w:hAnsi="DIF"/>
          <w:sz w:val="20"/>
          <w:szCs w:val="20"/>
        </w:rPr>
        <w:footnoteReference w:id="7"/>
      </w:r>
    </w:p>
    <w:p w14:paraId="223803F9" w14:textId="0578ACEB" w:rsidR="002208EC" w:rsidRPr="00E516DC" w:rsidRDefault="002208EC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a foreningen er medlem af idrætsorganisationer</w:t>
      </w:r>
      <w:r w:rsidR="00C076A5" w:rsidRPr="00E516DC">
        <w:rPr>
          <w:rFonts w:ascii="DIF" w:hAnsi="DIF"/>
          <w:sz w:val="20"/>
          <w:szCs w:val="20"/>
        </w:rPr>
        <w:t>,</w:t>
      </w:r>
      <w:r w:rsidRPr="00E516DC">
        <w:rPr>
          <w:rFonts w:ascii="DIF" w:hAnsi="DIF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E516DC" w:rsidRDefault="00A966F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</w:t>
      </w:r>
      <w:r w:rsidR="00D51967" w:rsidRPr="00E516DC">
        <w:rPr>
          <w:rFonts w:ascii="DIF" w:hAnsi="DIF"/>
          <w:sz w:val="20"/>
          <w:szCs w:val="20"/>
        </w:rPr>
        <w:t>også i en periode</w:t>
      </w:r>
      <w:r w:rsidRPr="00E516DC">
        <w:rPr>
          <w:rFonts w:ascii="DIF" w:hAnsi="DIF"/>
          <w:sz w:val="20"/>
          <w:szCs w:val="20"/>
        </w:rPr>
        <w:t xml:space="preserve"> efter di</w:t>
      </w:r>
      <w:r w:rsidR="00DB6A2C" w:rsidRPr="00E516DC">
        <w:rPr>
          <w:rFonts w:ascii="DIF" w:hAnsi="DIF"/>
          <w:sz w:val="20"/>
          <w:szCs w:val="20"/>
        </w:rPr>
        <w:t>n udmeldelse af foreningen</w:t>
      </w:r>
    </w:p>
    <w:p w14:paraId="5ECE0B2F" w14:textId="77777777" w:rsidR="00DB6A2C" w:rsidRPr="00E516DC" w:rsidRDefault="00DB6A2C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f hensyn til kontaktmuligheder kan der for børn og unge under 18 år behandles oplysninger om forældrene</w:t>
      </w:r>
    </w:p>
    <w:p w14:paraId="218FEDA8" w14:textId="77777777" w:rsidR="001178E8" w:rsidRPr="00E516DC" w:rsidRDefault="001178E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Bevaring af </w:t>
      </w:r>
      <w:r w:rsidR="004F5304" w:rsidRPr="00E516DC">
        <w:rPr>
          <w:rFonts w:ascii="DIF" w:hAnsi="DIF"/>
          <w:sz w:val="20"/>
          <w:szCs w:val="20"/>
        </w:rPr>
        <w:t>oplysninger med historisk værdi til statistik og lignende</w:t>
      </w:r>
    </w:p>
    <w:p w14:paraId="299D08DE" w14:textId="77777777" w:rsidR="00B40368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66AA3987" w14:textId="2FB35CBF" w:rsidR="00B40368" w:rsidRPr="00E516DC" w:rsidRDefault="00B40368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Samtykke</w:t>
      </w:r>
    </w:p>
    <w:p w14:paraId="5041FD99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Når vi indhenter personoplysninger om børn og unge, foretager vi en</w:t>
      </w:r>
      <w:r w:rsidRPr="00E516DC">
        <w:rPr>
          <w:rFonts w:ascii="DIF" w:hAnsi="DIF"/>
          <w:color w:val="0070C0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Indsamler vi personoplysninger på børn via informationstjenester (apps og sociale medier), kan børn fra og med de er fyldt 13 år selv afgive samtykke.</w:t>
      </w:r>
    </w:p>
    <w:p w14:paraId="522B0241" w14:textId="0BAED97B" w:rsidR="006E036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4DD9E9F9" w14:textId="77777777" w:rsidR="00FB286F" w:rsidRPr="00E516DC" w:rsidRDefault="00FB286F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0ADF63BE" w14:textId="77777777" w:rsidR="00A966F8" w:rsidRPr="00E516DC" w:rsidRDefault="0072551E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Videregivelse af</w:t>
      </w:r>
      <w:r w:rsidR="00A966F8" w:rsidRPr="00E516DC">
        <w:rPr>
          <w:rFonts w:ascii="DIF" w:hAnsi="DIF"/>
          <w:b/>
          <w:sz w:val="20"/>
          <w:szCs w:val="20"/>
        </w:rPr>
        <w:t xml:space="preserve"> dine personoplysninger</w:t>
      </w:r>
    </w:p>
    <w:p w14:paraId="3702169D" w14:textId="77777777" w:rsidR="002208EC" w:rsidRPr="00E516DC" w:rsidRDefault="00E1595B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I forbindelse med idrætsaktivitet sker der videregivelse af oplysninger om deltagelse og resultater til relevante idrætsorganisationer</w:t>
      </w:r>
      <w:r w:rsidR="00FA6FD1" w:rsidRPr="00E516DC">
        <w:rPr>
          <w:rFonts w:ascii="DIF" w:hAnsi="DIF"/>
          <w:sz w:val="20"/>
          <w:szCs w:val="20"/>
        </w:rPr>
        <w:t>.</w:t>
      </w:r>
      <w:r w:rsidRPr="00E516DC">
        <w:rPr>
          <w:rStyle w:val="Fodnotehenvisning"/>
          <w:rFonts w:ascii="DIF" w:hAnsi="DIF"/>
          <w:sz w:val="20"/>
          <w:szCs w:val="20"/>
        </w:rPr>
        <w:footnoteReference w:id="8"/>
      </w:r>
      <w:r w:rsidR="00FA6FD1" w:rsidRPr="00E516DC">
        <w:rPr>
          <w:rFonts w:ascii="DIF" w:hAnsi="DIF"/>
          <w:sz w:val="20"/>
          <w:szCs w:val="20"/>
        </w:rPr>
        <w:t xml:space="preserve"> </w:t>
      </w:r>
    </w:p>
    <w:p w14:paraId="662A4D6A" w14:textId="77777777" w:rsidR="002208EC" w:rsidRPr="00E516DC" w:rsidRDefault="002208E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lastRenderedPageBreak/>
        <w:t>Der sker videregivelse af oplysninger om ledere og trænere i relevant omfang til idrætsorganisationer, som foreningen er medlem af.</w:t>
      </w:r>
    </w:p>
    <w:p w14:paraId="7FE8C72D" w14:textId="77777777" w:rsidR="00FA6FD1" w:rsidRPr="00E516DC" w:rsidRDefault="00FA6FD1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videregiver ikke personoplysninger til firmaer til markedsføring uden dit samtykke.  </w:t>
      </w:r>
    </w:p>
    <w:p w14:paraId="202E0A3A" w14:textId="77777777" w:rsidR="00326470" w:rsidRPr="00E516DC" w:rsidRDefault="00326470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2C2AAB6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Opbevaring og sletning af dine personoplysninger</w:t>
      </w:r>
    </w:p>
    <w:p w14:paraId="7BFE0978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t>Medlemmer:</w:t>
      </w:r>
    </w:p>
    <w:p w14:paraId="2CD9E315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1D622F06" w:rsidR="00870F7C" w:rsidRPr="00E516DC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i op til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="00816705" w:rsidRPr="00E516DC">
        <w:rPr>
          <w:rFonts w:ascii="DIF" w:hAnsi="DIF"/>
          <w:sz w:val="20"/>
          <w:szCs w:val="20"/>
          <w:highlight w:val="yellow"/>
        </w:rPr>
        <w:t>3</w:t>
      </w:r>
      <w:r w:rsidRPr="00E516DC">
        <w:rPr>
          <w:rFonts w:ascii="DIF" w:hAnsi="DIF"/>
          <w:sz w:val="20"/>
          <w:szCs w:val="20"/>
          <w:highlight w:val="yellow"/>
        </w:rPr>
        <w:t xml:space="preserve">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Pr="00E516DC">
        <w:rPr>
          <w:rFonts w:ascii="DIF" w:hAnsi="DIF"/>
          <w:sz w:val="20"/>
          <w:szCs w:val="20"/>
        </w:rPr>
        <w:t xml:space="preserve"> efter </w:t>
      </w:r>
      <w:r w:rsidR="00816705" w:rsidRPr="00E516DC">
        <w:rPr>
          <w:rFonts w:ascii="DIF" w:hAnsi="DIF"/>
          <w:sz w:val="20"/>
          <w:szCs w:val="20"/>
        </w:rPr>
        <w:t xml:space="preserve">kalenderåret for </w:t>
      </w:r>
      <w:r w:rsidRPr="00E516DC">
        <w:rPr>
          <w:rFonts w:ascii="DIF" w:hAnsi="DIF"/>
          <w:sz w:val="20"/>
          <w:szCs w:val="20"/>
        </w:rPr>
        <w:t>din udmeldelse af foreningen</w:t>
      </w:r>
    </w:p>
    <w:p w14:paraId="3DB82AB1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t xml:space="preserve">Ulønnede ledere og trænere: </w:t>
      </w:r>
    </w:p>
    <w:p w14:paraId="5D4AA5A9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02B192C2" w:rsidR="00870F7C" w:rsidRPr="00E516DC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i op til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Pr="00E516DC">
        <w:rPr>
          <w:rFonts w:ascii="DIF" w:hAnsi="DIF"/>
          <w:sz w:val="20"/>
          <w:szCs w:val="20"/>
          <w:highlight w:val="yellow"/>
        </w:rPr>
        <w:t>1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Pr="00E516DC">
        <w:rPr>
          <w:rFonts w:ascii="DIF" w:hAnsi="DIF"/>
          <w:sz w:val="20"/>
          <w:szCs w:val="20"/>
        </w:rPr>
        <w:t xml:space="preserve"> efter di</w:t>
      </w:r>
      <w:r w:rsidR="00816705" w:rsidRPr="00E516DC">
        <w:rPr>
          <w:rFonts w:ascii="DIF" w:hAnsi="DIF"/>
          <w:sz w:val="20"/>
          <w:szCs w:val="20"/>
        </w:rPr>
        <w:t>t virke er ophørt</w:t>
      </w:r>
    </w:p>
    <w:p w14:paraId="1AEBE001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E516DC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634D6E69" w:rsidR="00870F7C" w:rsidRPr="00E516DC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ndre relevante oplysninger til opfølgning og stillingtagen til eventuelle krav</w:t>
      </w:r>
      <w:r w:rsidR="00816705" w:rsidRPr="00E516DC">
        <w:rPr>
          <w:rFonts w:ascii="DIF" w:hAnsi="DIF"/>
          <w:sz w:val="20"/>
          <w:szCs w:val="20"/>
        </w:rPr>
        <w:t xml:space="preserve"> gemmes i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="00816705" w:rsidRPr="00E516DC">
        <w:rPr>
          <w:rFonts w:ascii="DIF" w:hAnsi="DIF"/>
          <w:sz w:val="20"/>
          <w:szCs w:val="20"/>
          <w:highlight w:val="yellow"/>
        </w:rPr>
        <w:t>5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="00816705" w:rsidRPr="00E516DC">
        <w:rPr>
          <w:rFonts w:ascii="DIF" w:hAnsi="DIF"/>
          <w:sz w:val="20"/>
          <w:szCs w:val="20"/>
        </w:rPr>
        <w:t xml:space="preserve"> efter arbejdet er ophørt</w:t>
      </w:r>
    </w:p>
    <w:p w14:paraId="715D650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opbevarer dog oplysninger på såvel medlemmer, ledere og trænere til statistik og lignende, så længe de har historisk værdi.</w:t>
      </w:r>
    </w:p>
    <w:p w14:paraId="359EE7AD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214B16BC" w14:textId="77777777" w:rsidR="00A927A9" w:rsidRPr="00E516DC" w:rsidRDefault="00A927A9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Dine rettigheder</w:t>
      </w:r>
    </w:p>
    <w:p w14:paraId="58B3DE98" w14:textId="6426240B" w:rsidR="00F17C59" w:rsidRPr="00E516DC" w:rsidRDefault="00F17C59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u har en række særlige rettigheder</w:t>
      </w:r>
      <w:r w:rsidR="004B1B9E" w:rsidRPr="00E516DC">
        <w:rPr>
          <w:rFonts w:ascii="DIF" w:hAnsi="DIF"/>
          <w:sz w:val="20"/>
          <w:szCs w:val="20"/>
        </w:rPr>
        <w:t xml:space="preserve"> efter persondataforordningen</w:t>
      </w:r>
      <w:r w:rsidRPr="00E516DC">
        <w:rPr>
          <w:rFonts w:ascii="DIF" w:hAnsi="DIF"/>
          <w:sz w:val="20"/>
          <w:szCs w:val="20"/>
        </w:rPr>
        <w:t>, nå</w:t>
      </w:r>
      <w:r w:rsidR="0071550F" w:rsidRPr="00E516DC">
        <w:rPr>
          <w:rFonts w:ascii="DIF" w:hAnsi="DIF"/>
          <w:sz w:val="20"/>
          <w:szCs w:val="20"/>
        </w:rPr>
        <w:t>r vi</w:t>
      </w:r>
      <w:r w:rsidRPr="00E516DC">
        <w:rPr>
          <w:rFonts w:ascii="DIF" w:hAnsi="DIF"/>
          <w:sz w:val="20"/>
          <w:szCs w:val="20"/>
        </w:rPr>
        <w:t xml:space="preserve"> beh</w:t>
      </w:r>
      <w:r w:rsidR="0071550F" w:rsidRPr="00E516DC">
        <w:rPr>
          <w:rFonts w:ascii="DIF" w:hAnsi="DIF"/>
          <w:sz w:val="20"/>
          <w:szCs w:val="20"/>
        </w:rPr>
        <w:t>andler</w:t>
      </w:r>
      <w:r w:rsidRPr="00E516DC">
        <w:rPr>
          <w:rFonts w:ascii="DIF" w:hAnsi="DIF"/>
          <w:sz w:val="20"/>
          <w:szCs w:val="20"/>
        </w:rPr>
        <w:t xml:space="preserve"> personoplysninger om dig:</w:t>
      </w:r>
    </w:p>
    <w:p w14:paraId="076F652F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at blive oplyst om behandlingen af data</w:t>
      </w:r>
    </w:p>
    <w:p w14:paraId="57896822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indsigt i egne personoplysninger</w:t>
      </w:r>
    </w:p>
    <w:p w14:paraId="4D6CB2B2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</w:t>
      </w:r>
      <w:r w:rsidR="00A927A9" w:rsidRPr="00E516DC">
        <w:rPr>
          <w:rFonts w:ascii="DIF" w:hAnsi="DIF"/>
          <w:sz w:val="20"/>
          <w:szCs w:val="20"/>
        </w:rPr>
        <w:t>ten</w:t>
      </w:r>
      <w:r w:rsidRPr="00E516DC">
        <w:rPr>
          <w:rFonts w:ascii="DIF" w:hAnsi="DIF"/>
          <w:sz w:val="20"/>
          <w:szCs w:val="20"/>
        </w:rPr>
        <w:t xml:space="preserve"> til berigtigelse </w:t>
      </w:r>
    </w:p>
    <w:p w14:paraId="5E104867" w14:textId="77777777" w:rsidR="007D66D8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sletning </w:t>
      </w:r>
    </w:p>
    <w:p w14:paraId="31B68D48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begrænsning af behandling</w:t>
      </w:r>
    </w:p>
    <w:p w14:paraId="4356D248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</w:t>
      </w:r>
      <w:proofErr w:type="spellStart"/>
      <w:r w:rsidRPr="00E516DC">
        <w:rPr>
          <w:rFonts w:ascii="DIF" w:hAnsi="DIF"/>
          <w:sz w:val="20"/>
          <w:szCs w:val="20"/>
        </w:rPr>
        <w:t>dataportabilitet</w:t>
      </w:r>
      <w:proofErr w:type="spellEnd"/>
      <w:r w:rsidRPr="00E516DC">
        <w:rPr>
          <w:rFonts w:ascii="DIF" w:hAnsi="DIF"/>
          <w:sz w:val="20"/>
          <w:szCs w:val="20"/>
        </w:rPr>
        <w:t xml:space="preserve"> </w:t>
      </w:r>
      <w:r w:rsidR="007D66D8" w:rsidRPr="00E516DC">
        <w:rPr>
          <w:rFonts w:ascii="DIF" w:hAnsi="DIF"/>
          <w:sz w:val="20"/>
          <w:szCs w:val="20"/>
        </w:rPr>
        <w:t>(udlevering af data i et almindeligt anvendt format)</w:t>
      </w:r>
    </w:p>
    <w:p w14:paraId="74CDE6CD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indsigelse </w:t>
      </w:r>
    </w:p>
    <w:p w14:paraId="1A1C2DBA" w14:textId="3E8ED65E" w:rsidR="0054798D" w:rsidRPr="00E516DC" w:rsidRDefault="0054798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lastRenderedPageBreak/>
        <w:t>Du kan gøre brug af dine rettigheder, herunder gør</w:t>
      </w:r>
      <w:r w:rsidR="004B1B9E" w:rsidRPr="00E516DC">
        <w:rPr>
          <w:rFonts w:ascii="DIF" w:hAnsi="DIF"/>
          <w:sz w:val="20"/>
          <w:szCs w:val="20"/>
        </w:rPr>
        <w:t>e</w:t>
      </w:r>
      <w:r w:rsidRPr="00E516DC">
        <w:rPr>
          <w:rFonts w:ascii="DIF" w:hAnsi="DIF"/>
          <w:sz w:val="20"/>
          <w:szCs w:val="20"/>
        </w:rPr>
        <w:t xml:space="preserve"> indsigelse mod vores behandling, ved at henvende dig til os. Vores kontaktoplysninger finder du øverst. </w:t>
      </w:r>
    </w:p>
    <w:p w14:paraId="4612F7BC" w14:textId="77777777" w:rsidR="00A927A9" w:rsidRPr="00E516DC" w:rsidRDefault="0054798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vis</w:t>
      </w:r>
      <w:r w:rsidR="00A927A9" w:rsidRPr="00E516DC">
        <w:rPr>
          <w:rFonts w:ascii="DIF" w:hAnsi="DIF"/>
          <w:sz w:val="20"/>
          <w:szCs w:val="20"/>
        </w:rPr>
        <w:t xml:space="preserve"> du </w:t>
      </w:r>
      <w:r w:rsidRPr="00E516DC">
        <w:rPr>
          <w:rFonts w:ascii="DIF" w:hAnsi="DIF"/>
          <w:sz w:val="20"/>
          <w:szCs w:val="20"/>
        </w:rPr>
        <w:t xml:space="preserve">f.eks. </w:t>
      </w:r>
      <w:r w:rsidR="00A927A9" w:rsidRPr="00E516DC">
        <w:rPr>
          <w:rFonts w:ascii="DIF" w:hAnsi="DIF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E516DC" w:rsidRDefault="00C076A5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u kan altid indgive en klage til en databeskyttelsestilsynsmyndighed, f.eks. Datatilsynet.</w:t>
      </w:r>
    </w:p>
    <w:p w14:paraId="60B6C5DB" w14:textId="77777777" w:rsidR="00A927A9" w:rsidRPr="00E516DC" w:rsidRDefault="00A927A9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5ED1453D" w14:textId="77777777" w:rsidR="004B099B" w:rsidRPr="00E516DC" w:rsidRDefault="004B099B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 xml:space="preserve">Revidering af privatlivspolitikken </w:t>
      </w:r>
    </w:p>
    <w:p w14:paraId="1D5A1778" w14:textId="77777777" w:rsidR="00970CDD" w:rsidRPr="00E516DC" w:rsidRDefault="004B099B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E516DC" w:rsidRDefault="00E709E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3CB21185" w14:textId="77777777" w:rsidR="00615CB7" w:rsidRPr="00E516DC" w:rsidRDefault="00615CB7" w:rsidP="00E516DC">
      <w:pPr>
        <w:pStyle w:val="Default"/>
        <w:widowControl w:val="0"/>
        <w:jc w:val="both"/>
        <w:rPr>
          <w:rFonts w:ascii="DIF" w:hAnsi="DIF" w:cs="Arial"/>
          <w:i/>
          <w:color w:val="auto"/>
          <w:sz w:val="20"/>
          <w:szCs w:val="20"/>
        </w:rPr>
      </w:pPr>
      <w:r w:rsidRPr="00E516DC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1656ED84" w14:textId="7928B109" w:rsidR="00615CB7" w:rsidRPr="00E516DC" w:rsidRDefault="00F252C8" w:rsidP="00E516DC">
      <w:pPr>
        <w:pStyle w:val="Default"/>
        <w:widowControl w:val="0"/>
        <w:jc w:val="both"/>
        <w:rPr>
          <w:rFonts w:ascii="DIF" w:hAnsi="DIF"/>
          <w:i/>
          <w:sz w:val="20"/>
          <w:szCs w:val="20"/>
        </w:rPr>
      </w:pPr>
      <w:r w:rsidRPr="00E516DC">
        <w:rPr>
          <w:rFonts w:ascii="DIF" w:hAnsi="DIF" w:cs="Arial"/>
          <w:i/>
          <w:color w:val="auto"/>
          <w:sz w:val="20"/>
          <w:szCs w:val="20"/>
        </w:rPr>
        <w:t>2. udgave, f</w:t>
      </w:r>
      <w:r w:rsidR="00816705" w:rsidRPr="00E516DC">
        <w:rPr>
          <w:rFonts w:ascii="DIF" w:hAnsi="DIF" w:cs="Arial"/>
          <w:i/>
          <w:color w:val="auto"/>
          <w:sz w:val="20"/>
          <w:szCs w:val="20"/>
        </w:rPr>
        <w:t>ebruar</w:t>
      </w:r>
      <w:r w:rsidR="00615CB7" w:rsidRPr="00E516DC">
        <w:rPr>
          <w:rFonts w:ascii="DIF" w:hAnsi="DIF" w:cs="Arial"/>
          <w:i/>
          <w:color w:val="auto"/>
          <w:sz w:val="20"/>
          <w:szCs w:val="20"/>
        </w:rPr>
        <w:t xml:space="preserve"> 2018. </w:t>
      </w:r>
      <w:r w:rsidR="00615CB7" w:rsidRPr="00E516DC">
        <w:rPr>
          <w:rFonts w:ascii="DIF" w:hAnsi="DIF"/>
          <w:i/>
          <w:sz w:val="20"/>
          <w:szCs w:val="20"/>
        </w:rPr>
        <w:t xml:space="preserve"> </w:t>
      </w:r>
    </w:p>
    <w:p w14:paraId="291CA640" w14:textId="77777777" w:rsidR="00D02AFF" w:rsidRPr="00E516DC" w:rsidRDefault="00D02AFF" w:rsidP="00E516DC">
      <w:pPr>
        <w:pStyle w:val="Default"/>
        <w:widowControl w:val="0"/>
        <w:jc w:val="both"/>
        <w:rPr>
          <w:rFonts w:ascii="DIF" w:hAnsi="DIF" w:cs="Arial"/>
          <w:i/>
          <w:color w:val="auto"/>
          <w:sz w:val="20"/>
          <w:szCs w:val="20"/>
        </w:rPr>
      </w:pPr>
    </w:p>
    <w:sectPr w:rsidR="00D02AFF" w:rsidRPr="00E516D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2CC7" w14:textId="77777777" w:rsidR="00BA5EAD" w:rsidRDefault="00BA5EAD" w:rsidP="00970CDD">
      <w:pPr>
        <w:spacing w:after="0" w:line="240" w:lineRule="auto"/>
      </w:pPr>
      <w:r>
        <w:separator/>
      </w:r>
    </w:p>
  </w:endnote>
  <w:endnote w:type="continuationSeparator" w:id="0">
    <w:p w14:paraId="743C0EFD" w14:textId="77777777" w:rsidR="00BA5EAD" w:rsidRDefault="00BA5EAD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393D3AC6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DC">
          <w:rPr>
            <w:noProof/>
          </w:rPr>
          <w:t>5</w:t>
        </w:r>
        <w:r>
          <w:fldChar w:fldCharType="end"/>
        </w:r>
        <w:r>
          <w:t xml:space="preserve"> af </w:t>
        </w:r>
        <w:r w:rsidR="00E516D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1524" w14:textId="77777777" w:rsidR="00BA5EAD" w:rsidRDefault="00BA5EAD" w:rsidP="00970CDD">
      <w:pPr>
        <w:spacing w:after="0" w:line="240" w:lineRule="auto"/>
      </w:pPr>
      <w:r>
        <w:separator/>
      </w:r>
    </w:p>
  </w:footnote>
  <w:footnote w:type="continuationSeparator" w:id="0">
    <w:p w14:paraId="5CFF6750" w14:textId="77777777" w:rsidR="00BA5EAD" w:rsidRDefault="00BA5EAD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77777777" w:rsidR="004C131D" w:rsidRPr="00E516DC" w:rsidRDefault="004C131D">
    <w:pPr>
      <w:pStyle w:val="Sidehoved"/>
      <w:rPr>
        <w:rFonts w:ascii="DIF" w:hAnsi="DIF"/>
        <w:sz w:val="16"/>
        <w:szCs w:val="16"/>
      </w:rPr>
    </w:pPr>
    <w:r w:rsidRPr="00E516DC">
      <w:rPr>
        <w:rFonts w:ascii="DIF" w:hAnsi="DIF"/>
        <w:sz w:val="16"/>
        <w:szCs w:val="16"/>
      </w:rPr>
      <w:t>Bilag 1 – Eksempel på privatlivspolitik til opfyldelse af oplysningspligten</w:t>
    </w:r>
  </w:p>
  <w:p w14:paraId="65BC15C0" w14:textId="56096594" w:rsidR="00C076A5" w:rsidRPr="00E516DC" w:rsidRDefault="00C076A5" w:rsidP="00C076A5">
    <w:pPr>
      <w:pStyle w:val="Sidehoved"/>
      <w:rPr>
        <w:rFonts w:ascii="DIF" w:hAnsi="DIF"/>
        <w:sz w:val="16"/>
        <w:szCs w:val="16"/>
      </w:rPr>
    </w:pPr>
    <w:r w:rsidRPr="00E516DC">
      <w:rPr>
        <w:rFonts w:ascii="DIF" w:hAnsi="DIF"/>
        <w:sz w:val="16"/>
        <w:szCs w:val="16"/>
      </w:rPr>
      <w:t>2</w:t>
    </w:r>
    <w:r w:rsidR="00816705" w:rsidRPr="00E516DC">
      <w:rPr>
        <w:rFonts w:ascii="DIF" w:hAnsi="DIF"/>
        <w:sz w:val="16"/>
        <w:szCs w:val="16"/>
      </w:rPr>
      <w:t>8</w:t>
    </w:r>
    <w:r w:rsidRPr="00E516DC">
      <w:rPr>
        <w:rFonts w:ascii="DIF" w:hAnsi="DIF"/>
        <w:sz w:val="16"/>
        <w:szCs w:val="16"/>
      </w:rPr>
      <w:t>.0</w:t>
    </w:r>
    <w:r w:rsidR="00816705" w:rsidRPr="00E516DC">
      <w:rPr>
        <w:rFonts w:ascii="DIF" w:hAnsi="DIF"/>
        <w:sz w:val="16"/>
        <w:szCs w:val="16"/>
      </w:rPr>
      <w:t>2</w:t>
    </w:r>
    <w:r w:rsidRPr="00E516DC">
      <w:rPr>
        <w:rFonts w:ascii="DIF" w:hAnsi="DIF"/>
        <w:sz w:val="16"/>
        <w:szCs w:val="16"/>
      </w:rP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B2335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C076A5"/>
    <w:rsid w:val="00C17A6D"/>
    <w:rsid w:val="00D02AFF"/>
    <w:rsid w:val="00D51967"/>
    <w:rsid w:val="00D57A1C"/>
    <w:rsid w:val="00D90E9D"/>
    <w:rsid w:val="00DB6A2C"/>
    <w:rsid w:val="00DB74EF"/>
    <w:rsid w:val="00DE198B"/>
    <w:rsid w:val="00E07D60"/>
    <w:rsid w:val="00E1595B"/>
    <w:rsid w:val="00E516DC"/>
    <w:rsid w:val="00E709EC"/>
    <w:rsid w:val="00EF50B6"/>
    <w:rsid w:val="00F17C59"/>
    <w:rsid w:val="00F252C8"/>
    <w:rsid w:val="00F4035E"/>
    <w:rsid w:val="00F43D77"/>
    <w:rsid w:val="00F8214D"/>
    <w:rsid w:val="00F97F77"/>
    <w:rsid w:val="00FA6FD1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94E7-36BA-40C9-89C0-8778B53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Jan Larsen</cp:lastModifiedBy>
  <cp:revision>9</cp:revision>
  <cp:lastPrinted>2018-01-14T10:18:00Z</cp:lastPrinted>
  <dcterms:created xsi:type="dcterms:W3CDTF">2018-02-27T14:09:00Z</dcterms:created>
  <dcterms:modified xsi:type="dcterms:W3CDTF">2018-03-02T08:07:00Z</dcterms:modified>
</cp:coreProperties>
</file>